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艺观道  美术史论与文化研究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艺观道  美术史论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87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艺观道  美术史论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